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mattes; cement copper (precipitated copp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refined copper; copper anodes for electrolytic refi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fined copper and copper alloys, unwrou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hodes and sections of catho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re-b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per-zinc base alloys (bras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per-tin base alloys (bronz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copper alloys (other than master alloys of heading 7405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-zinc base alloys (bras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ster alloys 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powders and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 of non-lamellar struc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 of lamellar structure;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bars, rods and 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-zinc base alloys (bras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rs and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o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ich the maximum cross-sectional dimension exceeds 6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the maximum cross-sectional dimension exceeds 0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ich the maximum cross-sectional dimension does not exceed 0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-zinc base alloys (bras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-nickel base alloys (cupro-nickel) or copper-nickel-zinc base alloys (nickel silv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plates, sheets and strip, of a thickness exceeding 0.1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-zinc base alloys (bras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-tin base alloys (bronz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c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-nickel base alloys (cupro-nickel) or copper-nickel-zinc base alloys (nickel silv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foil (whether or not printed or backed with paper, paperboard, plastics or similar backing materials) of a thickness (excluding any backing) not exceeding 0.1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bac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c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tubes and pi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ra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-zinc base alloys (bras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a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-nickel base alloys (cupro-nickel) or copper-nickel-zinc base alloys (nickel silv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pper tube or pipe fittings (for example, couplings, elbows, sleev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fined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opper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tranded wire, cables, plaited bands and the like, of copper, not electrically insul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oudspeaker centering ring, consisting of one or more vibration dampers and minimum 2 non-insulated copper cables, therein woven or pressed of the kind used in car loudspeak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ils and tacks, drawing pins, staple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articles, not threa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hers (including spring washe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threaded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crews; bolts and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ble, kitchen or other household articles and parts thereof, of copper; pot scourers and scouring or polishing pads, gloves and the like, of copper; sanitary ware and parts thereof, 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ble, kitchen or other household articles and parts thereof; pot scourers and scouring or polishing pads, glove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oking or heating apparatus of a kind used for domestic purposes, non-electric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nitary ware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ain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st, moulded, stamped or forged, but not further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loth (including endless bands), grill and netting, of wire of which no cross-sectional dimension exceeds 6 mm; expanded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